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99" w:rsidRDefault="0025306C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D5F64">
        <w:rPr>
          <w:b/>
          <w:sz w:val="28"/>
          <w:szCs w:val="28"/>
        </w:rPr>
        <w:t xml:space="preserve">  </w:t>
      </w:r>
      <w:r w:rsidR="00754699">
        <w:rPr>
          <w:b/>
          <w:sz w:val="28"/>
          <w:szCs w:val="28"/>
        </w:rPr>
        <w:t xml:space="preserve">Информация за </w:t>
      </w:r>
      <w:r w:rsidR="00400355">
        <w:rPr>
          <w:b/>
          <w:sz w:val="28"/>
          <w:szCs w:val="28"/>
        </w:rPr>
        <w:t>3</w:t>
      </w:r>
      <w:r w:rsidR="00754699">
        <w:rPr>
          <w:b/>
          <w:sz w:val="28"/>
          <w:szCs w:val="28"/>
        </w:rPr>
        <w:t xml:space="preserve"> квартал 202</w:t>
      </w:r>
      <w:r w:rsidR="00C220B3">
        <w:rPr>
          <w:b/>
          <w:sz w:val="28"/>
          <w:szCs w:val="28"/>
        </w:rPr>
        <w:t>3</w:t>
      </w:r>
      <w:r w:rsidR="00754699">
        <w:rPr>
          <w:b/>
          <w:sz w:val="28"/>
          <w:szCs w:val="28"/>
        </w:rPr>
        <w:t xml:space="preserve"> г.</w:t>
      </w:r>
    </w:p>
    <w:p w:rsidR="00754699" w:rsidRDefault="00754699" w:rsidP="00754699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608"/>
        <w:gridCol w:w="1110"/>
        <w:gridCol w:w="15"/>
        <w:gridCol w:w="8"/>
        <w:gridCol w:w="7"/>
        <w:gridCol w:w="1380"/>
        <w:gridCol w:w="15"/>
        <w:gridCol w:w="11"/>
        <w:gridCol w:w="7"/>
        <w:gridCol w:w="1395"/>
        <w:gridCol w:w="6"/>
        <w:gridCol w:w="9"/>
        <w:gridCol w:w="1125"/>
        <w:gridCol w:w="8"/>
        <w:gridCol w:w="7"/>
        <w:gridCol w:w="1157"/>
        <w:gridCol w:w="1838"/>
      </w:tblGrid>
      <w:tr w:rsidR="00882ED2" w:rsidTr="00882ED2">
        <w:trPr>
          <w:trHeight w:val="5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882ED2"/>
          <w:p w:rsidR="00754699" w:rsidRDefault="00754699" w:rsidP="00882ED2"/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Муниципальное образование</w:t>
            </w:r>
          </w:p>
          <w:p w:rsidR="00754699" w:rsidRDefault="00754699" w:rsidP="00882ED2">
            <w:r>
              <w:t xml:space="preserve">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proofErr w:type="gramStart"/>
            <w:r>
              <w:t>Количе</w:t>
            </w:r>
            <w:r w:rsidR="00FA0255">
              <w:t>-</w:t>
            </w:r>
            <w:r>
              <w:t>ство</w:t>
            </w:r>
            <w:proofErr w:type="spellEnd"/>
            <w:proofErr w:type="gramEnd"/>
          </w:p>
          <w:p w:rsidR="00754699" w:rsidRDefault="00FA0255" w:rsidP="00882ED2">
            <w:proofErr w:type="spellStart"/>
            <w:proofErr w:type="gramStart"/>
            <w:r>
              <w:t>р</w:t>
            </w:r>
            <w:r w:rsidR="00754699">
              <w:t>ассмо</w:t>
            </w:r>
            <w:r>
              <w:t>-</w:t>
            </w:r>
            <w:r w:rsidR="00754699">
              <w:t>тренных</w:t>
            </w:r>
            <w:proofErr w:type="spellEnd"/>
            <w:proofErr w:type="gramEnd"/>
            <w:r w:rsidR="00754699">
              <w:t xml:space="preserve">  дел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Из них по взысканию штраф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 xml:space="preserve">Вынесено </w:t>
            </w:r>
          </w:p>
          <w:p w:rsidR="00754699" w:rsidRDefault="00754699" w:rsidP="00882ED2">
            <w:r>
              <w:t xml:space="preserve">штрафов </w:t>
            </w:r>
          </w:p>
          <w:p w:rsidR="00754699" w:rsidRDefault="00754699" w:rsidP="00882ED2">
            <w:r>
              <w:t>на общую   сумму</w:t>
            </w:r>
          </w:p>
          <w:p w:rsidR="00754699" w:rsidRDefault="00754699" w:rsidP="00882ED2">
            <w:r>
              <w:t xml:space="preserve">  (руб.)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59E8" w:rsidRDefault="00754699" w:rsidP="00882ED2">
            <w:r>
              <w:t xml:space="preserve">Исполнено постановлений </w:t>
            </w:r>
          </w:p>
          <w:p w:rsidR="00754699" w:rsidRDefault="00754699" w:rsidP="00882ED2">
            <w:r>
              <w:t>в виде</w:t>
            </w:r>
          </w:p>
          <w:p w:rsidR="00754699" w:rsidRDefault="00754699" w:rsidP="00882ED2">
            <w:r>
              <w:t xml:space="preserve">штрафов                                     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882ED2">
            <w:r>
              <w:t>Примечан</w:t>
            </w:r>
            <w:r w:rsidR="008157C9">
              <w:t>ие</w:t>
            </w:r>
          </w:p>
        </w:tc>
      </w:tr>
      <w:tr w:rsidR="00882ED2" w:rsidTr="00882ED2">
        <w:trPr>
          <w:trHeight w:val="5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882ED2"/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882ED2"/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882ED2"/>
        </w:tc>
        <w:tc>
          <w:tcPr>
            <w:tcW w:w="14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882ED2"/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882ED2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Pr>
              <w:jc w:val="center"/>
            </w:pPr>
            <w:r>
              <w:t>Всег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Pr>
              <w:jc w:val="center"/>
            </w:pPr>
            <w:r>
              <w:t>Сумма</w:t>
            </w:r>
          </w:p>
          <w:p w:rsidR="00754699" w:rsidRDefault="00754699" w:rsidP="00882ED2">
            <w:pPr>
              <w:jc w:val="center"/>
            </w:pPr>
            <w:r>
              <w:t>(руб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882ED2"/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Агульск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00355" w:rsidP="00882ED2">
            <w:pPr>
              <w:jc w:val="center"/>
            </w:pPr>
            <w:r>
              <w:t>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00355" w:rsidP="00882ED2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00355" w:rsidP="00882ED2">
            <w:pPr>
              <w:jc w:val="center"/>
            </w:pPr>
            <w:r>
              <w:t>4</w:t>
            </w:r>
            <w:r w:rsidR="00BD314A">
              <w:t>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00355" w:rsidP="00882ED2">
            <w:pPr>
              <w:jc w:val="center"/>
            </w:pPr>
            <w: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00355" w:rsidP="00882ED2">
            <w:pPr>
              <w:jc w:val="center"/>
            </w:pPr>
            <w:r>
              <w:t>4</w:t>
            </w:r>
            <w:r w:rsidR="00BD314A"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882ED2"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882ED2">
            <w:proofErr w:type="spellStart"/>
            <w:r>
              <w:t>Акушинский</w:t>
            </w:r>
            <w:proofErr w:type="spellEnd"/>
            <w:r>
              <w:t xml:space="preserve">  </w:t>
            </w:r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BE0E56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606A65" w:rsidRDefault="00AA029E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Ахвах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5A5235" w:rsidP="00882ED2">
            <w:pPr>
              <w:jc w:val="center"/>
            </w:pPr>
            <w:r>
              <w:t>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5A5235" w:rsidP="00882ED2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5A5235" w:rsidP="00882ED2">
            <w:pPr>
              <w:jc w:val="center"/>
            </w:pPr>
            <w:r>
              <w:t>50</w:t>
            </w:r>
            <w:r w:rsidR="00BD314A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5A5235" w:rsidP="00882ED2">
            <w:pPr>
              <w:jc w:val="center"/>
            </w:pPr>
            <w: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5A5235" w:rsidP="00882ED2">
            <w:pPr>
              <w:jc w:val="center"/>
            </w:pPr>
            <w:r>
              <w:t>50</w:t>
            </w:r>
            <w:r w:rsidR="00BD314A"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proofErr w:type="spellStart"/>
            <w:r>
              <w:t>Ахтын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Бабаюртов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882ED2">
            <w: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Default="00AA029E" w:rsidP="00882ED2">
            <w:r>
              <w:t>Ботлихский</w:t>
            </w:r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BE0E56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606A65" w:rsidRDefault="00AA029E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 xml:space="preserve">Буйнакский </w:t>
            </w:r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4A" w:rsidRDefault="00BD314A" w:rsidP="00882ED2">
            <w: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4A" w:rsidRDefault="00BD314A" w:rsidP="00882ED2">
            <w:proofErr w:type="spellStart"/>
            <w:r>
              <w:t>Гергебиль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A" w:rsidRPr="004C62CB" w:rsidRDefault="00BD314A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8" w:type="dxa"/>
          </w:tcPr>
          <w:p w:rsidR="00BD314A" w:rsidRPr="00606A65" w:rsidRDefault="00BD314A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Гумбетов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882ED2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882ED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882ED2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882ED2">
            <w: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882ED2">
            <w:proofErr w:type="spellStart"/>
            <w:r>
              <w:t>Гуниб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4A2662" w:rsidP="00882ED2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882ED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882ED2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4A2662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</w:tcPr>
          <w:p w:rsidR="004A2662" w:rsidRPr="00606A65" w:rsidRDefault="004A2662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proofErr w:type="spellStart"/>
            <w:r>
              <w:t>Дахадаев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D2" w:rsidRPr="009C3390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D2" w:rsidRPr="009C3390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D2" w:rsidRPr="009C3390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D2" w:rsidRPr="009C3390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D2" w:rsidRPr="009C3390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606A65" w:rsidRDefault="00882ED2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Дербентск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C264A5" w:rsidP="00882ED2">
            <w:pPr>
              <w:jc w:val="center"/>
            </w:pPr>
            <w:r>
              <w:t>1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C264A5" w:rsidP="00882ED2">
            <w:pPr>
              <w:jc w:val="center"/>
            </w:pPr>
            <w:r>
              <w:t>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C264A5" w:rsidP="00882ED2">
            <w:pPr>
              <w:jc w:val="center"/>
            </w:pPr>
            <w:r>
              <w:t>475</w:t>
            </w:r>
            <w:r w:rsidR="00920FFE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C264A5" w:rsidP="00882ED2">
            <w:pPr>
              <w:jc w:val="center"/>
            </w:pPr>
            <w:r>
              <w:t>1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C264A5" w:rsidP="00882ED2">
            <w:pPr>
              <w:jc w:val="center"/>
            </w:pPr>
            <w:r>
              <w:t>475</w:t>
            </w:r>
            <w:r w:rsidR="00920FFE"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Докузпарин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proofErr w:type="spellStart"/>
            <w:r>
              <w:t>Казбековский</w:t>
            </w:r>
            <w:proofErr w:type="spellEnd"/>
            <w:r>
              <w:t xml:space="preserve"> </w:t>
            </w:r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E" w:rsidRDefault="00920FFE" w:rsidP="00882ED2">
            <w: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E" w:rsidRDefault="00920FFE" w:rsidP="00882ED2">
            <w:proofErr w:type="spellStart"/>
            <w:r>
              <w:t>Кайтаг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E" w:rsidRPr="00026120" w:rsidRDefault="00920FFE" w:rsidP="00882ED2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E" w:rsidRPr="00606A65" w:rsidRDefault="00920FFE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r>
              <w:t xml:space="preserve">         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</w:tcPr>
          <w:p w:rsidR="00754699" w:rsidRPr="00606A65" w:rsidRDefault="00754699" w:rsidP="00882ED2">
            <w:pPr>
              <w:jc w:val="center"/>
            </w:pPr>
          </w:p>
        </w:tc>
      </w:tr>
      <w:tr w:rsidR="0075013B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75013B" w:rsidP="00882ED2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rPr>
          <w:trHeight w:val="3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Default="00DC24F4" w:rsidP="00882ED2">
            <w:r>
              <w:t>18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Default="00DC24F4" w:rsidP="00882E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4C62CB" w:rsidRDefault="00DC24F4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E" w:rsidRPr="00606A65" w:rsidRDefault="00AA029E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Кизляр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5628CA" w:rsidRDefault="00754699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Кулин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75013B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proofErr w:type="spellStart"/>
            <w:r>
              <w:t>Кумторкалин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75013B" w:rsidP="00882ED2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proofErr w:type="spellStart"/>
            <w:r>
              <w:t>Курах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3B" w:rsidRPr="004C62C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proofErr w:type="spellStart"/>
            <w:r>
              <w:t>Лакский</w:t>
            </w:r>
            <w:proofErr w:type="spellEnd"/>
            <w:r>
              <w:t xml:space="preserve">  </w:t>
            </w:r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3B" w:rsidRPr="00044B76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Левашин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882ED2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882ED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882ED2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Магарамкент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103577" w:rsidP="00882ED2">
            <w:pPr>
              <w:jc w:val="center"/>
            </w:pPr>
            <w:r>
              <w:t>1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103577" w:rsidP="00882ED2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B60961" w:rsidP="00882ED2">
            <w:pPr>
              <w:jc w:val="center"/>
            </w:pPr>
            <w:r>
              <w:t>6</w:t>
            </w:r>
            <w:r w:rsidR="000343B0">
              <w:t>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103577" w:rsidP="00882ED2">
            <w:pPr>
              <w:jc w:val="center"/>
            </w:pPr>
            <w:r>
              <w:t>1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B60961" w:rsidP="00882ED2">
            <w:pPr>
              <w:jc w:val="center"/>
            </w:pPr>
            <w:r>
              <w:t>6</w:t>
            </w:r>
            <w:r w:rsidR="000343B0">
              <w:t>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B53E89" w:rsidRDefault="00754699" w:rsidP="00882ED2">
            <w:pPr>
              <w:jc w:val="center"/>
              <w:rPr>
                <w:sz w:val="22"/>
                <w:szCs w:val="22"/>
              </w:rPr>
            </w:pPr>
          </w:p>
        </w:tc>
      </w:tr>
      <w:tr w:rsidR="00882ED2" w:rsidTr="00882ED2">
        <w:trPr>
          <w:trHeight w:val="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proofErr w:type="spellStart"/>
            <w:r>
              <w:t>Новолак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606A65" w:rsidRDefault="0075013B" w:rsidP="00882ED2">
            <w:pPr>
              <w:jc w:val="center"/>
            </w:pPr>
          </w:p>
        </w:tc>
      </w:tr>
      <w:tr w:rsidR="0075013B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 xml:space="preserve">Ногайский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75013B" w:rsidP="00882ED2">
            <w:pPr>
              <w:jc w:val="center"/>
            </w:pPr>
            <w:r>
              <w:t>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Рутуль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52D98" w:rsidP="00882ED2">
            <w:pPr>
              <w:jc w:val="center"/>
            </w:pPr>
            <w:r>
              <w:t>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52D98" w:rsidP="00882ED2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52D98" w:rsidP="00882ED2">
            <w:pPr>
              <w:jc w:val="center"/>
            </w:pPr>
            <w:r>
              <w:t>10</w:t>
            </w:r>
            <w:r w:rsidR="00435826">
              <w:t>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52D98" w:rsidP="00882ED2">
            <w:pPr>
              <w:jc w:val="center"/>
            </w:pPr>
            <w: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35826" w:rsidRDefault="00A52D98" w:rsidP="00882ED2">
            <w:pPr>
              <w:jc w:val="center"/>
            </w:pPr>
            <w:r>
              <w:t>10</w:t>
            </w:r>
            <w:r w:rsidR="00435826"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proofErr w:type="spellStart"/>
            <w:r>
              <w:t>Сергокалинский</w:t>
            </w:r>
            <w:proofErr w:type="spellEnd"/>
            <w:r>
              <w:t xml:space="preserve"> </w:t>
            </w:r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Pr="00B16323" w:rsidRDefault="0075013B" w:rsidP="00882ED2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Default="00435826" w:rsidP="00882ED2">
            <w:r>
              <w:t>3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Default="00435826" w:rsidP="00882ED2">
            <w:r>
              <w:t xml:space="preserve">Табасаранский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103577" w:rsidP="00882ED2">
            <w:pPr>
              <w:jc w:val="center"/>
            </w:pPr>
            <w:r>
              <w:t>4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103577" w:rsidP="00882ED2">
            <w:pPr>
              <w:jc w:val="center"/>
            </w:pPr>
            <w:r>
              <w:t>4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103577" w:rsidP="00882ED2">
            <w:pPr>
              <w:jc w:val="center"/>
            </w:pPr>
            <w:r>
              <w:t>236</w:t>
            </w:r>
            <w:r w:rsidR="003B6DE2">
              <w:t>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AA029E" w:rsidP="00882ED2">
            <w:pPr>
              <w:jc w:val="center"/>
            </w:pPr>
            <w:r>
              <w:t>2</w:t>
            </w:r>
            <w:r w:rsidR="003B6DE2">
              <w:t xml:space="preserve">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103577" w:rsidP="00882ED2">
            <w:pPr>
              <w:jc w:val="center"/>
            </w:pPr>
            <w:r>
              <w:t>13</w:t>
            </w:r>
            <w:r w:rsidR="003B6DE2"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Default="0004719C" w:rsidP="00882ED2">
            <w:pPr>
              <w:jc w:val="center"/>
            </w:pPr>
            <w:r>
              <w:t>10</w:t>
            </w:r>
            <w:r w:rsidR="00404A0C">
              <w:t xml:space="preserve"> </w:t>
            </w:r>
            <w:r w:rsidR="00AA029E">
              <w:t xml:space="preserve">дел </w:t>
            </w:r>
            <w:r w:rsidR="00404A0C">
              <w:t xml:space="preserve">в виде </w:t>
            </w:r>
            <w:proofErr w:type="spellStart"/>
            <w:proofErr w:type="gramStart"/>
            <w:r w:rsidR="00404A0C">
              <w:t>предупреж</w:t>
            </w:r>
            <w:r w:rsidR="00AA029E">
              <w:t>-</w:t>
            </w:r>
            <w:r w:rsidR="00404A0C">
              <w:t>дения</w:t>
            </w:r>
            <w:proofErr w:type="spellEnd"/>
            <w:proofErr w:type="gramEnd"/>
            <w:r w:rsidR="00AA029E">
              <w:t>;</w:t>
            </w:r>
          </w:p>
          <w:p w:rsidR="00AA029E" w:rsidRPr="00606A65" w:rsidRDefault="0004719C" w:rsidP="00882ED2">
            <w:pPr>
              <w:jc w:val="center"/>
            </w:pPr>
            <w:r>
              <w:t>13 дел</w:t>
            </w:r>
            <w:r w:rsidR="00E900E0">
              <w:t xml:space="preserve"> передано на </w:t>
            </w:r>
            <w:proofErr w:type="spellStart"/>
            <w:proofErr w:type="gramStart"/>
            <w:r w:rsidR="00E900E0">
              <w:t>принудитель-ное</w:t>
            </w:r>
            <w:proofErr w:type="spellEnd"/>
            <w:proofErr w:type="gramEnd"/>
            <w:r w:rsidR="00E900E0">
              <w:t xml:space="preserve"> взыскание</w:t>
            </w:r>
            <w:r w:rsidR="00AA029E">
              <w:t xml:space="preserve"> </w:t>
            </w: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882ED2">
            <w:r>
              <w:t>3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882ED2">
            <w:proofErr w:type="spellStart"/>
            <w:r>
              <w:t>Тарумов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4C62CB" w:rsidRDefault="003B6DE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606A65" w:rsidRDefault="003B6DE2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r>
              <w:t>3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proofErr w:type="spellStart"/>
            <w:r>
              <w:t>Тляратин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4C62C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606A65" w:rsidRDefault="00882ED2" w:rsidP="00882ED2">
            <w:pPr>
              <w:jc w:val="center"/>
            </w:pPr>
          </w:p>
        </w:tc>
      </w:tr>
      <w:tr w:rsidR="00882ED2" w:rsidTr="00882ED2">
        <w:trPr>
          <w:trHeight w:val="2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r>
              <w:t>3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4C62CB" w:rsidRDefault="00882ED2" w:rsidP="00882ED2">
            <w:pPr>
              <w:jc w:val="center"/>
            </w:pPr>
            <w:r>
              <w:t>1</w:t>
            </w: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4C62CB" w:rsidRDefault="00882ED2" w:rsidP="00882ED2">
            <w:pPr>
              <w:jc w:val="center"/>
            </w:pPr>
            <w: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4C62CB" w:rsidRDefault="00882ED2" w:rsidP="00882ED2">
            <w:pPr>
              <w:jc w:val="center"/>
            </w:pPr>
            <w:r>
              <w:t>100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4C62CB" w:rsidRDefault="00882ED2" w:rsidP="00882ED2">
            <w:pPr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4C62CB" w:rsidRDefault="00882ED2" w:rsidP="00882ED2">
            <w:pPr>
              <w:jc w:val="center"/>
            </w:pPr>
            <w:r>
              <w:t>1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606A65" w:rsidRDefault="00882ED2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882ED2">
            <w:r>
              <w:t>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882ED2">
            <w:r>
              <w:t>Хасавюртовский</w:t>
            </w:r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4C62CB" w:rsidRDefault="003B6DE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606A65" w:rsidRDefault="003B6DE2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3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Хив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882ED2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882ED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882ED2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D4877" w:rsidRDefault="003B6DE2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Хунзах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3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proofErr w:type="spellStart"/>
            <w:r>
              <w:t>Цумадин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3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Цунтин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proofErr w:type="spellStart"/>
            <w:r>
              <w:t>Чародинский</w:t>
            </w:r>
            <w:proofErr w:type="spellEnd"/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606A65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lastRenderedPageBreak/>
              <w:t>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Шамиль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DC4096" w:rsidP="00882ED2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DC4096" w:rsidP="00882ED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DC4096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4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roofErr w:type="spellStart"/>
            <w:r>
              <w:t>Бежтинский</w:t>
            </w:r>
            <w:proofErr w:type="spellEnd"/>
            <w:r>
              <w:t xml:space="preserve"> участок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 xml:space="preserve">Советский </w:t>
            </w:r>
          </w:p>
          <w:p w:rsidR="00754699" w:rsidRDefault="00754699" w:rsidP="00882ED2">
            <w:r>
              <w:t xml:space="preserve">(г. Махачкала)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AD5F64" w:rsidP="00882ED2">
            <w:pPr>
              <w:jc w:val="center"/>
            </w:pPr>
            <w:r>
              <w:t>1</w:t>
            </w:r>
            <w:r w:rsidR="0075013B">
              <w:t>67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013B" w:rsidP="00882ED2">
            <w:pPr>
              <w:jc w:val="center"/>
            </w:pPr>
            <w:r>
              <w:t>14</w:t>
            </w:r>
            <w:r w:rsidR="00163434"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643962" w:rsidP="00882ED2">
            <w:pPr>
              <w:jc w:val="center"/>
            </w:pPr>
            <w:r>
              <w:t>1</w:t>
            </w:r>
            <w:r w:rsidR="00163434">
              <w:t>3</w:t>
            </w:r>
            <w:r w:rsidR="0075013B">
              <w:t>8</w:t>
            </w:r>
            <w:r>
              <w:t>5</w:t>
            </w:r>
            <w:r w:rsidR="0075013B">
              <w:t>0</w:t>
            </w:r>
            <w:r w:rsidR="00163434">
              <w:t>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013B" w:rsidP="00882ED2">
            <w:pPr>
              <w:jc w:val="center"/>
            </w:pPr>
            <w:r>
              <w:t>10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643962" w:rsidP="00882ED2">
            <w:pPr>
              <w:jc w:val="center"/>
            </w:pPr>
            <w:r>
              <w:t>5</w:t>
            </w:r>
            <w:r w:rsidR="0075013B">
              <w:t>7</w:t>
            </w:r>
            <w:r>
              <w:t>2</w:t>
            </w:r>
            <w:r w:rsidR="0075013B">
              <w:t>17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2" w:rsidRDefault="0075013B" w:rsidP="00882ED2">
            <w:pPr>
              <w:rPr>
                <w:highlight w:val="yellow"/>
              </w:rPr>
            </w:pPr>
            <w:r>
              <w:t>51</w:t>
            </w:r>
            <w:r w:rsidR="00643962" w:rsidRPr="00643962">
              <w:t xml:space="preserve"> дел</w:t>
            </w:r>
            <w:r>
              <w:t>о</w:t>
            </w:r>
            <w:r w:rsidR="0052312E">
              <w:t xml:space="preserve"> </w:t>
            </w:r>
            <w:r w:rsidR="00643962" w:rsidRPr="00643962">
              <w:t xml:space="preserve">передано на </w:t>
            </w:r>
            <w:proofErr w:type="spellStart"/>
            <w:proofErr w:type="gramStart"/>
            <w:r w:rsidR="004B443A">
              <w:t>принудитель-ное</w:t>
            </w:r>
            <w:proofErr w:type="spellEnd"/>
            <w:proofErr w:type="gramEnd"/>
            <w:r w:rsidR="004B443A">
              <w:t xml:space="preserve">  взыскание</w:t>
            </w: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4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 xml:space="preserve">Ленинский </w:t>
            </w:r>
          </w:p>
          <w:p w:rsidR="0075013B" w:rsidRDefault="0075013B" w:rsidP="00882ED2">
            <w:r>
              <w:t>(г. Махачкала)</w:t>
            </w:r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Pr="004C62C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Default="0075013B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>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3B" w:rsidRDefault="0075013B" w:rsidP="00882ED2">
            <w:r>
              <w:t xml:space="preserve">Кировский </w:t>
            </w:r>
          </w:p>
          <w:p w:rsidR="0075013B" w:rsidRDefault="0075013B" w:rsidP="00882ED2">
            <w:r>
              <w:t>(г. Махачкала)</w:t>
            </w:r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Default="00882ED2" w:rsidP="00882ED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3B" w:rsidRDefault="0075013B" w:rsidP="00882ED2">
            <w:pPr>
              <w:jc w:val="center"/>
            </w:pPr>
          </w:p>
        </w:tc>
      </w:tr>
      <w:tr w:rsidR="00882ED2" w:rsidTr="00882ED2">
        <w:trPr>
          <w:trHeight w:val="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r>
              <w:t>4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r>
              <w:t xml:space="preserve">Буйнакск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Default="00882ED2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Default="00882ED2" w:rsidP="00882ED2"/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r>
              <w:t>4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r>
              <w:t>Дагестанские огни</w:t>
            </w:r>
          </w:p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D2" w:rsidRPr="002554EF" w:rsidRDefault="00882ED2" w:rsidP="00882ED2">
            <w:pPr>
              <w:jc w:val="center"/>
              <w:rPr>
                <w:b/>
              </w:rPr>
            </w:pPr>
            <w:r w:rsidRPr="00F32E23">
              <w:rPr>
                <w:b/>
              </w:rPr>
              <w:t>не представили  отч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Default="00882ED2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Дербен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C4096" w:rsidP="00882ED2">
            <w:pPr>
              <w:jc w:val="center"/>
            </w:pPr>
            <w:r>
              <w:t>6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F81616" w:rsidP="00882ED2">
            <w:pPr>
              <w:jc w:val="center"/>
            </w:pPr>
            <w:r>
              <w:t>5</w:t>
            </w:r>
            <w:r w:rsidR="00DC4096"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C4096" w:rsidP="00882ED2">
            <w:pPr>
              <w:jc w:val="center"/>
            </w:pPr>
            <w:r>
              <w:t>1</w:t>
            </w:r>
            <w:r w:rsidR="00163434">
              <w:t>00</w:t>
            </w:r>
            <w:r>
              <w:t>5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C4096" w:rsidP="00882ED2">
            <w:pPr>
              <w:jc w:val="center"/>
            </w:pPr>
            <w:r>
              <w:t>3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C4096" w:rsidP="00882ED2">
            <w:pPr>
              <w:jc w:val="center"/>
            </w:pPr>
            <w:r>
              <w:t>1</w:t>
            </w:r>
            <w:r w:rsidR="00163434">
              <w:t>2</w:t>
            </w:r>
            <w:r>
              <w:t>5</w:t>
            </w:r>
            <w:r w:rsidR="00163434"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DC4096" w:rsidP="00882ED2">
            <w:pPr>
              <w:jc w:val="center"/>
            </w:pPr>
            <w:r>
              <w:t>9 дел</w:t>
            </w:r>
            <w:r w:rsidR="00B7116A">
              <w:t xml:space="preserve"> </w:t>
            </w:r>
            <w:r w:rsidR="00F81616">
              <w:t xml:space="preserve"> в виде </w:t>
            </w:r>
            <w:proofErr w:type="spellStart"/>
            <w:proofErr w:type="gramStart"/>
            <w:r w:rsidR="00F81616">
              <w:t>предупрежде</w:t>
            </w:r>
            <w:r w:rsidR="00B7116A">
              <w:t>-</w:t>
            </w:r>
            <w:r w:rsidR="00F81616">
              <w:t>ния</w:t>
            </w:r>
            <w:proofErr w:type="spellEnd"/>
            <w:proofErr w:type="gramEnd"/>
            <w:r w:rsidR="00B7116A">
              <w:t>;</w:t>
            </w:r>
          </w:p>
          <w:p w:rsidR="00B7116A" w:rsidRDefault="00B7116A" w:rsidP="00882ED2">
            <w:pPr>
              <w:jc w:val="center"/>
            </w:pPr>
            <w:r>
              <w:t>1 дело</w:t>
            </w:r>
            <w:r w:rsidRPr="00B7116A">
              <w:t xml:space="preserve"> </w:t>
            </w:r>
            <w:r w:rsidR="00D31A58">
              <w:t>прекращено производством</w:t>
            </w: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4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Избербаш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613536" w:rsidP="00882ED2">
            <w:pPr>
              <w:jc w:val="center"/>
            </w:pPr>
            <w:r>
              <w:t>1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25622" w:rsidP="00882ED2">
            <w:pPr>
              <w:jc w:val="center"/>
            </w:pPr>
            <w: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25622" w:rsidP="00882ED2">
            <w:pPr>
              <w:jc w:val="center"/>
            </w:pPr>
            <w:r>
              <w:t>38</w:t>
            </w:r>
            <w:r w:rsidR="007F1EAC">
              <w:t>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25622" w:rsidP="00882ED2">
            <w:pPr>
              <w:jc w:val="center"/>
            </w:pPr>
            <w: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F" w:rsidRDefault="007D636F" w:rsidP="00882ED2">
            <w:pPr>
              <w:jc w:val="center"/>
            </w:pPr>
            <w:r w:rsidRPr="00B7116A">
              <w:t xml:space="preserve"> </w:t>
            </w: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37" w:rsidRDefault="00EE7D37" w:rsidP="00882ED2">
            <w:r>
              <w:t>5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37" w:rsidRDefault="00EE7D37" w:rsidP="00882ED2">
            <w:r>
              <w:t>Каспийс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D37" w:rsidRPr="004C62CB" w:rsidRDefault="00FA0255" w:rsidP="00882ED2">
            <w:pPr>
              <w:jc w:val="center"/>
            </w:pPr>
            <w:r>
              <w:t>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D37" w:rsidRPr="004C62CB" w:rsidRDefault="00FA0255" w:rsidP="00882ED2">
            <w:pPr>
              <w:jc w:val="center"/>
            </w:pPr>
            <w: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D37" w:rsidRPr="004C62CB" w:rsidRDefault="00FA0255" w:rsidP="00882ED2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D37" w:rsidRPr="004C62CB" w:rsidRDefault="00FA0255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D37" w:rsidRPr="004C62CB" w:rsidRDefault="00FA0255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Default="00EE7D37" w:rsidP="00882ED2">
            <w:pPr>
              <w:jc w:val="center"/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5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23" w:rsidRDefault="00754699" w:rsidP="00882ED2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F5264" w:rsidP="00882ED2">
            <w:pPr>
              <w:jc w:val="center"/>
            </w:pPr>
            <w:r>
              <w:t>1</w:t>
            </w: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F5264" w:rsidP="00882ED2">
            <w:pPr>
              <w:jc w:val="center"/>
            </w:pPr>
            <w: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F5264" w:rsidP="00882ED2">
            <w:pPr>
              <w:jc w:val="center"/>
            </w:pPr>
            <w:r>
              <w:t>10</w:t>
            </w:r>
            <w:r w:rsidR="00440232">
              <w:t>0</w:t>
            </w:r>
            <w:r w:rsidR="007F1EAC"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F5264" w:rsidP="00882ED2">
            <w:pPr>
              <w:jc w:val="center"/>
            </w:pPr>
            <w: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F5264" w:rsidP="00882ED2">
            <w:pPr>
              <w:jc w:val="center"/>
            </w:pPr>
            <w:r>
              <w:t>10</w:t>
            </w:r>
            <w:r w:rsidR="00440232">
              <w:t>0</w:t>
            </w:r>
            <w:r w:rsidR="007F1EAC"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882ED2">
            <w:pPr>
              <w:jc w:val="center"/>
              <w:rPr>
                <w:highlight w:val="yellow"/>
              </w:rPr>
            </w:pP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>5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r>
              <w:t xml:space="preserve">Кизляр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BA5C8F" w:rsidP="00882ED2">
            <w:pPr>
              <w:jc w:val="center"/>
            </w:pPr>
            <w:r>
              <w:t>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BA5C8F" w:rsidP="00882ED2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882ED2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932F9" w:rsidP="00882ED2">
            <w:pPr>
              <w:jc w:val="center"/>
            </w:pPr>
            <w: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882ED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440232" w:rsidP="00882ED2">
            <w:pPr>
              <w:jc w:val="center"/>
            </w:pPr>
            <w:r>
              <w:t>3 дела</w:t>
            </w:r>
            <w:r w:rsidRPr="00B7116A">
              <w:t xml:space="preserve"> п</w:t>
            </w:r>
            <w:r w:rsidR="00012591">
              <w:t xml:space="preserve">ередано на </w:t>
            </w:r>
            <w:proofErr w:type="spellStart"/>
            <w:proofErr w:type="gramStart"/>
            <w:r w:rsidR="00012591">
              <w:t>принудитель-ное</w:t>
            </w:r>
            <w:proofErr w:type="spellEnd"/>
            <w:proofErr w:type="gramEnd"/>
            <w:r w:rsidR="00012591">
              <w:t xml:space="preserve"> взыскание</w:t>
            </w:r>
          </w:p>
        </w:tc>
      </w:tr>
      <w:tr w:rsidR="00882ED2" w:rsidTr="00882ED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37" w:rsidRDefault="00EE7D37" w:rsidP="00882ED2">
            <w:r>
              <w:t>5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37" w:rsidRDefault="00EE7D37" w:rsidP="00882ED2">
            <w:r>
              <w:t>Хасавюр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Pr="00606A65" w:rsidRDefault="008C253E" w:rsidP="00882ED2">
            <w:pPr>
              <w:jc w:val="center"/>
            </w:pPr>
            <w:r>
              <w:t>16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Pr="00606A65" w:rsidRDefault="008C253E" w:rsidP="00882ED2">
            <w:pPr>
              <w:jc w:val="center"/>
            </w:pPr>
            <w:r>
              <w:t>16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Pr="00606A65" w:rsidRDefault="008C253E" w:rsidP="00882ED2">
            <w:pPr>
              <w:jc w:val="center"/>
            </w:pPr>
            <w:r>
              <w:t>16</w:t>
            </w:r>
            <w:r w:rsidR="00EE7D37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Pr="00606A65" w:rsidRDefault="008C253E" w:rsidP="00882ED2">
            <w:pPr>
              <w:jc w:val="center"/>
            </w:pPr>
            <w:r>
              <w:t>1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Pr="00606A65" w:rsidRDefault="008C253E" w:rsidP="00882ED2">
            <w:pPr>
              <w:jc w:val="center"/>
            </w:pPr>
            <w:r>
              <w:t>16</w:t>
            </w:r>
            <w:r w:rsidR="00EE7D37">
              <w:t>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7" w:rsidRDefault="00EE7D37" w:rsidP="00882ED2">
            <w:pPr>
              <w:jc w:val="center"/>
            </w:pPr>
          </w:p>
        </w:tc>
      </w:tr>
      <w:tr w:rsidR="00882ED2" w:rsidTr="00882ED2">
        <w:trPr>
          <w:trHeight w:val="3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r>
              <w:t>5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2" w:rsidRDefault="00882ED2" w:rsidP="00882ED2">
            <w:r>
              <w:t xml:space="preserve">Южно-Сухокумск    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606A65" w:rsidRDefault="00882ED2" w:rsidP="00882ED2">
            <w:pPr>
              <w:jc w:val="center"/>
            </w:pPr>
            <w:r>
              <w:t>2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606A65" w:rsidRDefault="00882ED2" w:rsidP="00882ED2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606A65" w:rsidRDefault="00882ED2" w:rsidP="00882ED2">
            <w:pPr>
              <w:jc w:val="center"/>
            </w:pPr>
            <w:r>
              <w:t>40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606A65" w:rsidRDefault="00882ED2" w:rsidP="00882ED2">
            <w:pPr>
              <w:jc w:val="center"/>
            </w:pPr>
            <w: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Pr="00606A65" w:rsidRDefault="00882ED2" w:rsidP="00882ED2">
            <w:pPr>
              <w:jc w:val="center"/>
            </w:pPr>
            <w: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D2" w:rsidRDefault="00882ED2" w:rsidP="00882ED2">
            <w:pPr>
              <w:jc w:val="center"/>
            </w:pPr>
          </w:p>
        </w:tc>
      </w:tr>
      <w:tr w:rsidR="00882ED2" w:rsidTr="00882ED2">
        <w:trPr>
          <w:trHeight w:val="3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882ED2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882ED2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  <w:p w:rsidR="00A542A7" w:rsidRDefault="00A542A7" w:rsidP="00882ED2">
            <w:pPr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A542A7" w:rsidP="00882ED2">
            <w:pPr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A542A7" w:rsidP="00882ED2">
            <w:pPr>
              <w:jc w:val="center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A542A7" w:rsidP="00473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3B0C">
              <w:rPr>
                <w:b/>
              </w:rPr>
              <w:t>543950</w:t>
            </w:r>
            <w:bookmarkStart w:id="0" w:name="_GoBack"/>
            <w:bookmarkEnd w:id="0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A542A7" w:rsidP="00882ED2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A542A7" w:rsidP="00882ED2">
            <w:pPr>
              <w:jc w:val="center"/>
              <w:rPr>
                <w:b/>
              </w:rPr>
            </w:pPr>
            <w:r>
              <w:rPr>
                <w:b/>
              </w:rPr>
              <w:t>617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882ED2">
            <w:pPr>
              <w:jc w:val="center"/>
            </w:pPr>
          </w:p>
        </w:tc>
      </w:tr>
    </w:tbl>
    <w:p w:rsidR="0046747F" w:rsidRDefault="00754699" w:rsidP="00EE7D37">
      <w:pPr>
        <w:tabs>
          <w:tab w:val="left" w:pos="2921"/>
          <w:tab w:val="left" w:pos="5719"/>
          <w:tab w:val="left" w:pos="7132"/>
        </w:tabs>
        <w:ind w:left="-798"/>
        <w:contextualSpacing/>
      </w:pPr>
      <w:r>
        <w:rPr>
          <w:b/>
        </w:rPr>
        <w:t xml:space="preserve">              </w:t>
      </w:r>
      <w:r w:rsidR="00AD5F64">
        <w:rPr>
          <w:b/>
        </w:rPr>
        <w:t xml:space="preserve">                      </w:t>
      </w:r>
    </w:p>
    <w:sectPr w:rsidR="0046747F" w:rsidSect="00A85725">
      <w:headerReference w:type="default" r:id="rId8"/>
      <w:pgSz w:w="11906" w:h="16838"/>
      <w:pgMar w:top="426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C" w:rsidRDefault="0056128C">
      <w:r>
        <w:separator/>
      </w:r>
    </w:p>
  </w:endnote>
  <w:endnote w:type="continuationSeparator" w:id="0">
    <w:p w:rsidR="0056128C" w:rsidRDefault="005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C" w:rsidRDefault="0056128C">
      <w:r>
        <w:separator/>
      </w:r>
    </w:p>
  </w:footnote>
  <w:footnote w:type="continuationSeparator" w:id="0">
    <w:p w:rsidR="0056128C" w:rsidRDefault="0056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B0C">
          <w:rPr>
            <w:noProof/>
          </w:rPr>
          <w:t>2</w:t>
        </w:r>
        <w:r>
          <w:fldChar w:fldCharType="end"/>
        </w:r>
      </w:p>
    </w:sdtContent>
  </w:sdt>
  <w:p w:rsidR="00757A57" w:rsidRDefault="00473B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B"/>
    <w:rsid w:val="00012591"/>
    <w:rsid w:val="000343B0"/>
    <w:rsid w:val="0004719C"/>
    <w:rsid w:val="000541CE"/>
    <w:rsid w:val="00054658"/>
    <w:rsid w:val="00057945"/>
    <w:rsid w:val="00072B6A"/>
    <w:rsid w:val="000B32AF"/>
    <w:rsid w:val="000E46F2"/>
    <w:rsid w:val="000F2837"/>
    <w:rsid w:val="00103577"/>
    <w:rsid w:val="001176D4"/>
    <w:rsid w:val="00121F5A"/>
    <w:rsid w:val="00123BC5"/>
    <w:rsid w:val="00125622"/>
    <w:rsid w:val="001523DC"/>
    <w:rsid w:val="00162951"/>
    <w:rsid w:val="00163434"/>
    <w:rsid w:val="001A5103"/>
    <w:rsid w:val="001A6524"/>
    <w:rsid w:val="001C6CAA"/>
    <w:rsid w:val="001C6DD0"/>
    <w:rsid w:val="001D03D4"/>
    <w:rsid w:val="001D290C"/>
    <w:rsid w:val="001E07B4"/>
    <w:rsid w:val="001E447F"/>
    <w:rsid w:val="001F3D4E"/>
    <w:rsid w:val="001F41B6"/>
    <w:rsid w:val="00212294"/>
    <w:rsid w:val="0021497A"/>
    <w:rsid w:val="0021767E"/>
    <w:rsid w:val="00221FAB"/>
    <w:rsid w:val="0022749C"/>
    <w:rsid w:val="00236632"/>
    <w:rsid w:val="00240822"/>
    <w:rsid w:val="00245FBF"/>
    <w:rsid w:val="0025306C"/>
    <w:rsid w:val="00264C11"/>
    <w:rsid w:val="00292535"/>
    <w:rsid w:val="002932F9"/>
    <w:rsid w:val="002C7120"/>
    <w:rsid w:val="002F495D"/>
    <w:rsid w:val="002F77EE"/>
    <w:rsid w:val="003118DB"/>
    <w:rsid w:val="00323B0A"/>
    <w:rsid w:val="00371C2F"/>
    <w:rsid w:val="00377006"/>
    <w:rsid w:val="0039199F"/>
    <w:rsid w:val="003A3206"/>
    <w:rsid w:val="003B6DE2"/>
    <w:rsid w:val="003C5B67"/>
    <w:rsid w:val="00400355"/>
    <w:rsid w:val="00404A0C"/>
    <w:rsid w:val="00407825"/>
    <w:rsid w:val="00413E6A"/>
    <w:rsid w:val="00435826"/>
    <w:rsid w:val="00440232"/>
    <w:rsid w:val="0046747F"/>
    <w:rsid w:val="00473B0C"/>
    <w:rsid w:val="00474E92"/>
    <w:rsid w:val="00475923"/>
    <w:rsid w:val="00484DC6"/>
    <w:rsid w:val="004906F1"/>
    <w:rsid w:val="004949B2"/>
    <w:rsid w:val="0049601A"/>
    <w:rsid w:val="00497BB4"/>
    <w:rsid w:val="004A2662"/>
    <w:rsid w:val="004B443A"/>
    <w:rsid w:val="004B4B2E"/>
    <w:rsid w:val="004C1863"/>
    <w:rsid w:val="004D319A"/>
    <w:rsid w:val="004E13B4"/>
    <w:rsid w:val="004F2C1F"/>
    <w:rsid w:val="0052312E"/>
    <w:rsid w:val="00531250"/>
    <w:rsid w:val="005322CB"/>
    <w:rsid w:val="00533A67"/>
    <w:rsid w:val="00545D2D"/>
    <w:rsid w:val="0056128C"/>
    <w:rsid w:val="005A5235"/>
    <w:rsid w:val="005E173B"/>
    <w:rsid w:val="00613536"/>
    <w:rsid w:val="006240D2"/>
    <w:rsid w:val="00624E56"/>
    <w:rsid w:val="0063519A"/>
    <w:rsid w:val="00643962"/>
    <w:rsid w:val="00646180"/>
    <w:rsid w:val="00665895"/>
    <w:rsid w:val="00676140"/>
    <w:rsid w:val="00693145"/>
    <w:rsid w:val="00695BC6"/>
    <w:rsid w:val="006E590C"/>
    <w:rsid w:val="006F1EFA"/>
    <w:rsid w:val="006F54D7"/>
    <w:rsid w:val="006F5C68"/>
    <w:rsid w:val="0070311D"/>
    <w:rsid w:val="0073365C"/>
    <w:rsid w:val="0075013B"/>
    <w:rsid w:val="00754699"/>
    <w:rsid w:val="00796763"/>
    <w:rsid w:val="007967F4"/>
    <w:rsid w:val="007B008B"/>
    <w:rsid w:val="007B22BB"/>
    <w:rsid w:val="007B5A19"/>
    <w:rsid w:val="007D636F"/>
    <w:rsid w:val="007E1439"/>
    <w:rsid w:val="007E59E8"/>
    <w:rsid w:val="007F1EAC"/>
    <w:rsid w:val="008157C9"/>
    <w:rsid w:val="008522F0"/>
    <w:rsid w:val="00852A05"/>
    <w:rsid w:val="00882ED2"/>
    <w:rsid w:val="0089102D"/>
    <w:rsid w:val="00896881"/>
    <w:rsid w:val="008A4D0B"/>
    <w:rsid w:val="008A7E53"/>
    <w:rsid w:val="008C253E"/>
    <w:rsid w:val="008D2433"/>
    <w:rsid w:val="008F63A5"/>
    <w:rsid w:val="00920FFE"/>
    <w:rsid w:val="00935FD3"/>
    <w:rsid w:val="009923DD"/>
    <w:rsid w:val="009B6E0E"/>
    <w:rsid w:val="009C26CD"/>
    <w:rsid w:val="009C4AE7"/>
    <w:rsid w:val="009D2BE6"/>
    <w:rsid w:val="009E10E9"/>
    <w:rsid w:val="00A079C5"/>
    <w:rsid w:val="00A14829"/>
    <w:rsid w:val="00A52D98"/>
    <w:rsid w:val="00A542A7"/>
    <w:rsid w:val="00A85725"/>
    <w:rsid w:val="00AA029E"/>
    <w:rsid w:val="00AC27F7"/>
    <w:rsid w:val="00AD5F64"/>
    <w:rsid w:val="00AD6F2D"/>
    <w:rsid w:val="00AE7ADD"/>
    <w:rsid w:val="00AF5034"/>
    <w:rsid w:val="00B02011"/>
    <w:rsid w:val="00B40B19"/>
    <w:rsid w:val="00B60961"/>
    <w:rsid w:val="00B7116A"/>
    <w:rsid w:val="00B94072"/>
    <w:rsid w:val="00BA5C8F"/>
    <w:rsid w:val="00BA7835"/>
    <w:rsid w:val="00BB371A"/>
    <w:rsid w:val="00BC5467"/>
    <w:rsid w:val="00BD314A"/>
    <w:rsid w:val="00BE0E56"/>
    <w:rsid w:val="00BE3101"/>
    <w:rsid w:val="00BF1DD8"/>
    <w:rsid w:val="00BF231F"/>
    <w:rsid w:val="00C10AEC"/>
    <w:rsid w:val="00C220B3"/>
    <w:rsid w:val="00C264A5"/>
    <w:rsid w:val="00C35A7B"/>
    <w:rsid w:val="00C71810"/>
    <w:rsid w:val="00C87271"/>
    <w:rsid w:val="00C872E1"/>
    <w:rsid w:val="00C97CE8"/>
    <w:rsid w:val="00CA67BD"/>
    <w:rsid w:val="00CB01E8"/>
    <w:rsid w:val="00CC5F3B"/>
    <w:rsid w:val="00CF2206"/>
    <w:rsid w:val="00CF7670"/>
    <w:rsid w:val="00D01ACD"/>
    <w:rsid w:val="00D31A58"/>
    <w:rsid w:val="00D36BD7"/>
    <w:rsid w:val="00D5307D"/>
    <w:rsid w:val="00D530F8"/>
    <w:rsid w:val="00D574B3"/>
    <w:rsid w:val="00D656F4"/>
    <w:rsid w:val="00DB555B"/>
    <w:rsid w:val="00DC24F4"/>
    <w:rsid w:val="00DC4096"/>
    <w:rsid w:val="00DF5264"/>
    <w:rsid w:val="00E033C5"/>
    <w:rsid w:val="00E03BD0"/>
    <w:rsid w:val="00E3250D"/>
    <w:rsid w:val="00E900E0"/>
    <w:rsid w:val="00EB1DB9"/>
    <w:rsid w:val="00EB2859"/>
    <w:rsid w:val="00EB3B3C"/>
    <w:rsid w:val="00EC1ABA"/>
    <w:rsid w:val="00EC2DE3"/>
    <w:rsid w:val="00ED2062"/>
    <w:rsid w:val="00EE7D37"/>
    <w:rsid w:val="00F163AA"/>
    <w:rsid w:val="00F22A77"/>
    <w:rsid w:val="00F247AB"/>
    <w:rsid w:val="00F2530A"/>
    <w:rsid w:val="00F36680"/>
    <w:rsid w:val="00F41E4B"/>
    <w:rsid w:val="00F62153"/>
    <w:rsid w:val="00F76037"/>
    <w:rsid w:val="00F77B3E"/>
    <w:rsid w:val="00F81616"/>
    <w:rsid w:val="00FA0255"/>
    <w:rsid w:val="00FB66D0"/>
    <w:rsid w:val="00FE170E"/>
    <w:rsid w:val="00FE630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855B-1657-4FA5-85B2-FC60686F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436</cp:revision>
  <dcterms:created xsi:type="dcterms:W3CDTF">2022-02-07T08:53:00Z</dcterms:created>
  <dcterms:modified xsi:type="dcterms:W3CDTF">2023-10-31T09:27:00Z</dcterms:modified>
</cp:coreProperties>
</file>